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2B36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0F227E8D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395DA916" w14:textId="77777777" w:rsidR="005522FA" w:rsidRPr="00186EFD" w:rsidRDefault="005522FA" w:rsidP="005522FA">
      <w:r w:rsidRPr="00186EFD">
        <w:t>………………………………………………….</w:t>
      </w:r>
    </w:p>
    <w:p w14:paraId="592C7DDE" w14:textId="77777777" w:rsidR="00DF141F" w:rsidRPr="00186EFD" w:rsidRDefault="005522FA" w:rsidP="005522FA">
      <w:r w:rsidRPr="00186EFD">
        <w:t>Dane teleadresowe Wykonawcy</w:t>
      </w:r>
    </w:p>
    <w:p w14:paraId="1AE5956D" w14:textId="5F300311" w:rsidR="005522FA" w:rsidRPr="00186EFD" w:rsidRDefault="00A26A7E" w:rsidP="004D555C">
      <w:pPr>
        <w:jc w:val="both"/>
      </w:pPr>
      <w:r>
        <w:t xml:space="preserve">Dotyczy zapytania ofertowego </w:t>
      </w:r>
      <w:r w:rsidRPr="00A03AE7">
        <w:t xml:space="preserve">nr </w:t>
      </w:r>
      <w:r w:rsidR="006C63E7">
        <w:t>04</w:t>
      </w:r>
      <w:r w:rsidR="00A03AE7" w:rsidRPr="00A03AE7">
        <w:t>/03/2019/BG</w:t>
      </w:r>
      <w:r w:rsidR="00491974" w:rsidRPr="00A03AE7">
        <w:t xml:space="preserve"> data: </w:t>
      </w:r>
      <w:r w:rsidR="006C63E7">
        <w:t>04</w:t>
      </w:r>
      <w:bookmarkStart w:id="0" w:name="_GoBack"/>
      <w:bookmarkEnd w:id="0"/>
      <w:r w:rsidR="00A03AE7" w:rsidRPr="00A03AE7">
        <w:t>.03</w:t>
      </w:r>
      <w:r w:rsidR="00A03AE7">
        <w:t>.2019 r.</w:t>
      </w:r>
      <w:r>
        <w:t xml:space="preserve"> </w:t>
      </w:r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74A24006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F7F26AF" w14:textId="77777777" w:rsidR="005522FA" w:rsidRPr="00186EFD" w:rsidRDefault="005522FA" w:rsidP="005522FA"/>
    <w:p w14:paraId="1BFBCED5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263A9141" w14:textId="77777777" w:rsidR="005522FA" w:rsidRPr="00186EFD" w:rsidRDefault="005522FA" w:rsidP="005522FA">
      <w:r w:rsidRPr="00186EFD">
        <w:t>oświadczam, że:</w:t>
      </w:r>
    </w:p>
    <w:p w14:paraId="2FE33638" w14:textId="77777777"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3AA3C063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E3390E">
        <w:rPr>
          <w:rFonts w:ascii="Segoe UI Light" w:eastAsiaTheme="minorHAnsi" w:hAnsi="Segoe UI Light" w:cstheme="minorBidi"/>
        </w:rPr>
        <w:t xml:space="preserve"> Barcin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14:paraId="371858B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14:paraId="3C10AB57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14:paraId="668A054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14:paraId="57F9DC2C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14:paraId="27805A3B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14:paraId="02123F89" w14:textId="77777777"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14:paraId="111C23CB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7F95DEFD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33988240" w14:textId="77777777"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C593E">
        <w:rPr>
          <w:rFonts w:ascii="Segoe UI Light" w:eastAsiaTheme="minorHAnsi" w:hAnsi="Segoe UI Light" w:cstheme="minorBidi"/>
        </w:rPr>
        <w:t xml:space="preserve"> </w:t>
      </w:r>
      <w:r w:rsidR="00E3390E">
        <w:rPr>
          <w:rFonts w:ascii="Segoe UI Light" w:eastAsiaTheme="minorHAnsi" w:hAnsi="Segoe UI Light" w:cstheme="minorBidi"/>
        </w:rPr>
        <w:t>Barcin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7CC9B247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60C9569C" w14:textId="77777777"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270C9296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D3241" w14:textId="77777777" w:rsidR="000F0D99" w:rsidRDefault="000F0D99" w:rsidP="003C0AB1">
      <w:pPr>
        <w:spacing w:after="0" w:line="240" w:lineRule="auto"/>
      </w:pPr>
      <w:r>
        <w:separator/>
      </w:r>
    </w:p>
  </w:endnote>
  <w:endnote w:type="continuationSeparator" w:id="0">
    <w:p w14:paraId="64CEBB7D" w14:textId="77777777" w:rsidR="000F0D99" w:rsidRDefault="000F0D9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A1C7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0116C7E" wp14:editId="277BF6A4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81E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E77C8" wp14:editId="0185E1D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B1B563" wp14:editId="11887F91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EB0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2848" wp14:editId="37CB4ACB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01124F" wp14:editId="7D281BE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FE7D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FDF6E6" wp14:editId="01F59EFD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F0C3" w14:textId="77777777" w:rsidR="000F0D99" w:rsidRDefault="000F0D99" w:rsidP="003C0AB1">
      <w:pPr>
        <w:spacing w:after="0" w:line="240" w:lineRule="auto"/>
      </w:pPr>
      <w:r>
        <w:separator/>
      </w:r>
    </w:p>
  </w:footnote>
  <w:footnote w:type="continuationSeparator" w:id="0">
    <w:p w14:paraId="4187E305" w14:textId="77777777" w:rsidR="000F0D99" w:rsidRDefault="000F0D99" w:rsidP="003C0AB1">
      <w:pPr>
        <w:spacing w:after="0" w:line="240" w:lineRule="auto"/>
      </w:pPr>
      <w:r>
        <w:continuationSeparator/>
      </w:r>
    </w:p>
  </w:footnote>
  <w:footnote w:id="1">
    <w:p w14:paraId="06C2E6B4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E193804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E352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4580C21" wp14:editId="20D63158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F35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231924" wp14:editId="30887B68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F30C09" wp14:editId="4D21AB82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2FD143" wp14:editId="497BDE7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CB7E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BD65FB" wp14:editId="3FFE1A29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2A2F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92A708" wp14:editId="611EB113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4DED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34BE36" wp14:editId="6A71C255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7C1791" wp14:editId="40A10492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369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391C5F" wp14:editId="0F023072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094746" wp14:editId="19003BAC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7B1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D99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944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74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54B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3E7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62D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3F0A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7E4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3AE7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7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FAD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5C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70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0E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65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E1F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0A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0A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56D28-00DC-4327-A376-616AEA74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6-12-21T09:20:00Z</cp:lastPrinted>
  <dcterms:created xsi:type="dcterms:W3CDTF">2019-02-13T10:22:00Z</dcterms:created>
  <dcterms:modified xsi:type="dcterms:W3CDTF">2019-03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